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019A6" w14:textId="6168EAD1" w:rsidR="00FD2920" w:rsidRPr="00FF5DC6" w:rsidRDefault="00FF5DC6" w:rsidP="00FD2920">
      <w:pPr>
        <w:pStyle w:val="ListParagraph"/>
        <w:numPr>
          <w:ilvl w:val="0"/>
          <w:numId w:val="28"/>
        </w:numPr>
      </w:pPr>
      <w:r>
        <w:rPr>
          <w:b/>
          <w:bCs/>
          <w:lang w:val="en-IN"/>
        </w:rPr>
        <w:t xml:space="preserve">Agenda: </w:t>
      </w:r>
    </w:p>
    <w:p w14:paraId="0F352451" w14:textId="1A18FE31" w:rsidR="00FF5DC6" w:rsidRPr="00FF5DC6" w:rsidRDefault="00FF5DC6" w:rsidP="00FF5DC6">
      <w:pPr>
        <w:pStyle w:val="ListParagraph"/>
        <w:numPr>
          <w:ilvl w:val="1"/>
          <w:numId w:val="28"/>
        </w:numPr>
      </w:pPr>
      <w:r>
        <w:rPr>
          <w:lang w:val="en-IN"/>
        </w:rPr>
        <w:t xml:space="preserve">Run the program to create a topic. </w:t>
      </w:r>
    </w:p>
    <w:p w14:paraId="7BE0E3AE" w14:textId="49C80437" w:rsidR="00FF5DC6" w:rsidRDefault="00FF5DC6" w:rsidP="00FF5DC6">
      <w:pPr>
        <w:pStyle w:val="ListParagraph"/>
        <w:numPr>
          <w:ilvl w:val="1"/>
          <w:numId w:val="28"/>
        </w:numPr>
      </w:pPr>
      <w:r>
        <w:t>Crosscheck through Kafka Console to see if the topic is created with given configuration and other info too.</w:t>
      </w:r>
    </w:p>
    <w:p w14:paraId="2602C2B3" w14:textId="356D622C" w:rsidR="00FF5DC6" w:rsidRDefault="00FF5DC6" w:rsidP="00FF5DC6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45EE69A" wp14:editId="4A6590B6">
            <wp:extent cx="7649845" cy="2025015"/>
            <wp:effectExtent l="0" t="0" r="8255" b="0"/>
            <wp:docPr id="24037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771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98395B" w14:textId="5FE46D16" w:rsidR="00FF5DC6" w:rsidRPr="00FB414E" w:rsidRDefault="00047754" w:rsidP="00FF5DC6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939DF93" wp14:editId="177615E8">
            <wp:extent cx="7649845" cy="1259840"/>
            <wp:effectExtent l="0" t="0" r="8255" b="0"/>
            <wp:docPr id="128266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25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DC6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16T12:57:00Z</dcterms:created>
  <dcterms:modified xsi:type="dcterms:W3CDTF">2024-12-16T13:08:00Z</dcterms:modified>
</cp:coreProperties>
</file>